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90830" w14:textId="77777777" w:rsidR="002B530D" w:rsidRPr="00815FC4" w:rsidRDefault="002B530D" w:rsidP="00381BC9">
      <w:pPr>
        <w:ind w:left="3540" w:firstLine="708"/>
        <w:rPr>
          <w:lang w:val="en-US"/>
        </w:rPr>
      </w:pPr>
    </w:p>
    <w:p w14:paraId="46FBD5C1" w14:textId="77777777" w:rsidR="00F37C5D" w:rsidRPr="00F37C5D" w:rsidRDefault="00F37C5D" w:rsidP="00F37C5D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F37C5D">
        <w:rPr>
          <w:rFonts w:ascii="Calibri" w:eastAsia="Calibri" w:hAnsi="Calibri"/>
          <w:noProof/>
          <w:sz w:val="22"/>
          <w:szCs w:val="22"/>
          <w:lang w:eastAsia="uk-UA"/>
        </w:rPr>
        <w:drawing>
          <wp:inline distT="0" distB="0" distL="0" distR="0" wp14:anchorId="3442FAD4" wp14:editId="089D6EFC">
            <wp:extent cx="429895" cy="600710"/>
            <wp:effectExtent l="0" t="0" r="825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071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42F6B" w14:textId="77777777" w:rsidR="00F37C5D" w:rsidRPr="00F37C5D" w:rsidRDefault="00F37C5D" w:rsidP="006D7EC0">
      <w:pPr>
        <w:keepNext/>
        <w:spacing w:before="120"/>
        <w:jc w:val="center"/>
        <w:outlineLvl w:val="1"/>
        <w:rPr>
          <w:b/>
          <w:caps/>
          <w:sz w:val="28"/>
          <w:szCs w:val="28"/>
        </w:rPr>
      </w:pPr>
      <w:r w:rsidRPr="00F37C5D">
        <w:rPr>
          <w:b/>
          <w:caps/>
          <w:sz w:val="28"/>
          <w:szCs w:val="28"/>
        </w:rPr>
        <w:t>НововолинськА  міськА  радА  ВоЛИНСЬКОЇ  ОБЛАСТІ</w:t>
      </w:r>
    </w:p>
    <w:p w14:paraId="40DC01B3" w14:textId="46546863" w:rsidR="00F37C5D" w:rsidRPr="00F37C5D" w:rsidRDefault="00F37C5D" w:rsidP="006D7EC0">
      <w:pPr>
        <w:bidi/>
        <w:spacing w:before="120"/>
        <w:ind w:right="-2" w:hanging="1"/>
        <w:jc w:val="center"/>
        <w:rPr>
          <w:sz w:val="24"/>
          <w:szCs w:val="24"/>
        </w:rPr>
      </w:pPr>
      <w:r w:rsidRPr="00F37C5D">
        <w:rPr>
          <w:sz w:val="24"/>
          <w:szCs w:val="24"/>
        </w:rPr>
        <w:t>ВОСЬМОГО СКЛИКАННЯ</w:t>
      </w:r>
    </w:p>
    <w:p w14:paraId="533A0419" w14:textId="77777777" w:rsidR="0083316A" w:rsidRDefault="0083316A" w:rsidP="0083316A">
      <w:pPr>
        <w:keepNext/>
        <w:autoSpaceDE w:val="0"/>
        <w:autoSpaceDN w:val="0"/>
        <w:ind w:right="3684" w:firstLine="3686"/>
        <w:jc w:val="both"/>
        <w:outlineLvl w:val="3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14:paraId="73BC0547" w14:textId="13390D11" w:rsidR="00B3375D" w:rsidRDefault="00B3375D" w:rsidP="00B3375D">
      <w:pPr>
        <w:keepNext/>
        <w:tabs>
          <w:tab w:val="left" w:pos="5670"/>
        </w:tabs>
        <w:autoSpaceDE w:val="0"/>
        <w:autoSpaceDN w:val="0"/>
        <w:ind w:right="140"/>
        <w:jc w:val="center"/>
        <w:outlineLvl w:val="3"/>
        <w:rPr>
          <w:b/>
          <w:bCs/>
          <w:sz w:val="32"/>
          <w:szCs w:val="32"/>
        </w:rPr>
      </w:pPr>
      <w:r w:rsidRPr="00B3375D">
        <w:rPr>
          <w:b/>
          <w:bCs/>
          <w:sz w:val="32"/>
          <w:szCs w:val="32"/>
          <w:lang w:val="ru-RU"/>
        </w:rPr>
        <w:t xml:space="preserve">                                      </w:t>
      </w:r>
      <w:r w:rsidR="00E25F9C">
        <w:rPr>
          <w:b/>
          <w:bCs/>
          <w:sz w:val="32"/>
          <w:szCs w:val="32"/>
        </w:rPr>
        <w:t xml:space="preserve">Р І Ш Е Н </w:t>
      </w:r>
      <w:proofErr w:type="spellStart"/>
      <w:r w:rsidR="00E25F9C">
        <w:rPr>
          <w:b/>
          <w:bCs/>
          <w:sz w:val="32"/>
          <w:szCs w:val="32"/>
        </w:rPr>
        <w:t>Н</w:t>
      </w:r>
      <w:proofErr w:type="spellEnd"/>
      <w:r>
        <w:rPr>
          <w:b/>
          <w:bCs/>
          <w:sz w:val="32"/>
          <w:szCs w:val="32"/>
        </w:rPr>
        <w:t xml:space="preserve"> Я</w:t>
      </w:r>
      <w:r w:rsidRPr="00B3375D">
        <w:rPr>
          <w:b/>
          <w:bCs/>
          <w:sz w:val="32"/>
          <w:szCs w:val="32"/>
          <w:lang w:val="ru-RU"/>
        </w:rPr>
        <w:t xml:space="preserve">                   ПРОЄКТ</w:t>
      </w:r>
    </w:p>
    <w:p w14:paraId="0F23589A" w14:textId="77777777" w:rsidR="0083316A" w:rsidRDefault="0083316A" w:rsidP="00B3375D">
      <w:pPr>
        <w:keepNext/>
        <w:autoSpaceDE w:val="0"/>
        <w:autoSpaceDN w:val="0"/>
        <w:ind w:right="3684"/>
        <w:jc w:val="both"/>
        <w:outlineLvl w:val="3"/>
        <w:rPr>
          <w:sz w:val="28"/>
          <w:szCs w:val="28"/>
        </w:rPr>
      </w:pPr>
    </w:p>
    <w:p w14:paraId="5A0ABD52" w14:textId="1FD4E928" w:rsidR="00F37C5D" w:rsidRPr="00F37C5D" w:rsidRDefault="00815FC4" w:rsidP="00F37C5D">
      <w:pPr>
        <w:jc w:val="both"/>
        <w:rPr>
          <w:sz w:val="28"/>
          <w:szCs w:val="28"/>
        </w:rPr>
      </w:pPr>
      <w:r w:rsidRPr="00400A15">
        <w:rPr>
          <w:sz w:val="28"/>
          <w:szCs w:val="28"/>
          <w:lang w:val="ru-RU"/>
        </w:rPr>
        <w:t>08</w:t>
      </w:r>
      <w:r w:rsidR="00F37C5D">
        <w:rPr>
          <w:sz w:val="28"/>
          <w:szCs w:val="28"/>
        </w:rPr>
        <w:t xml:space="preserve"> листопада</w:t>
      </w:r>
      <w:r w:rsidR="00F37C5D" w:rsidRPr="00F37C5D">
        <w:rPr>
          <w:sz w:val="28"/>
          <w:szCs w:val="28"/>
        </w:rPr>
        <w:t xml:space="preserve"> 2024 року              м. Нововол</w:t>
      </w:r>
      <w:r w:rsidR="00DB2E0B">
        <w:rPr>
          <w:sz w:val="28"/>
          <w:szCs w:val="28"/>
        </w:rPr>
        <w:t xml:space="preserve">инськ                       </w:t>
      </w:r>
      <w:r w:rsidR="00F37C5D" w:rsidRPr="00F37C5D">
        <w:rPr>
          <w:sz w:val="28"/>
          <w:szCs w:val="28"/>
        </w:rPr>
        <w:t xml:space="preserve">  </w:t>
      </w:r>
      <w:r w:rsidR="00F37C5D">
        <w:rPr>
          <w:sz w:val="28"/>
          <w:szCs w:val="28"/>
        </w:rPr>
        <w:t xml:space="preserve">  </w:t>
      </w:r>
      <w:r>
        <w:rPr>
          <w:sz w:val="28"/>
          <w:szCs w:val="28"/>
        </w:rPr>
        <w:t>№39/</w:t>
      </w:r>
      <w:r w:rsidR="00F37C5D">
        <w:rPr>
          <w:sz w:val="28"/>
          <w:szCs w:val="28"/>
        </w:rPr>
        <w:t xml:space="preserve"> </w:t>
      </w:r>
      <w:r w:rsidR="00F37C5D" w:rsidRPr="00F37C5D">
        <w:rPr>
          <w:sz w:val="28"/>
          <w:szCs w:val="28"/>
        </w:rPr>
        <w:t xml:space="preserve">  </w:t>
      </w:r>
    </w:p>
    <w:p w14:paraId="690DE786" w14:textId="77777777" w:rsidR="00EC3139" w:rsidRPr="00EC3139" w:rsidRDefault="00144B3E" w:rsidP="00144B3E">
      <w:pPr>
        <w:ind w:left="3540" w:firstLine="708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     </w:t>
      </w:r>
    </w:p>
    <w:p w14:paraId="5577FFBB" w14:textId="77777777" w:rsidR="002B530D" w:rsidRPr="004F00DC" w:rsidRDefault="002B530D" w:rsidP="002B530D">
      <w:pPr>
        <w:pStyle w:val="11"/>
        <w:shd w:val="clear" w:color="auto" w:fill="FFFFFF"/>
        <w:tabs>
          <w:tab w:val="left" w:pos="9921"/>
        </w:tabs>
        <w:spacing w:after="0"/>
        <w:ind w:right="-2"/>
        <w:rPr>
          <w:sz w:val="28"/>
          <w:szCs w:val="28"/>
          <w:lang w:val="uk-UA"/>
        </w:rPr>
      </w:pPr>
      <w:r w:rsidRPr="004F00DC">
        <w:rPr>
          <w:sz w:val="28"/>
          <w:szCs w:val="28"/>
        </w:rPr>
        <w:t xml:space="preserve">Про </w:t>
      </w:r>
      <w:r w:rsidRPr="004F00DC">
        <w:rPr>
          <w:sz w:val="28"/>
          <w:szCs w:val="28"/>
          <w:lang w:val="uk-UA"/>
        </w:rPr>
        <w:t xml:space="preserve">внесення змін до переліку </w:t>
      </w:r>
    </w:p>
    <w:p w14:paraId="779A9307" w14:textId="77777777" w:rsidR="00DB2E0B" w:rsidRPr="004F00DC" w:rsidRDefault="002B530D" w:rsidP="00DB2E0B">
      <w:pPr>
        <w:pStyle w:val="11"/>
        <w:shd w:val="clear" w:color="auto" w:fill="FFFFFF"/>
        <w:tabs>
          <w:tab w:val="left" w:pos="9921"/>
        </w:tabs>
        <w:spacing w:after="0"/>
        <w:ind w:right="-2"/>
        <w:rPr>
          <w:sz w:val="28"/>
          <w:szCs w:val="28"/>
        </w:rPr>
      </w:pPr>
      <w:r w:rsidRPr="004F00DC">
        <w:rPr>
          <w:sz w:val="28"/>
          <w:szCs w:val="28"/>
          <w:lang w:val="uk-UA"/>
        </w:rPr>
        <w:t xml:space="preserve">адміністративних послуг, </w:t>
      </w:r>
      <w:proofErr w:type="spellStart"/>
      <w:r w:rsidRPr="004F00DC">
        <w:rPr>
          <w:sz w:val="28"/>
          <w:szCs w:val="28"/>
        </w:rPr>
        <w:t>які</w:t>
      </w:r>
      <w:proofErr w:type="spellEnd"/>
    </w:p>
    <w:p w14:paraId="00077B8B" w14:textId="77777777" w:rsidR="00DB2E0B" w:rsidRPr="004F00DC" w:rsidRDefault="00DB2E0B" w:rsidP="00DB2E0B">
      <w:pPr>
        <w:pStyle w:val="11"/>
        <w:shd w:val="clear" w:color="auto" w:fill="FFFFFF"/>
        <w:tabs>
          <w:tab w:val="left" w:pos="9921"/>
        </w:tabs>
        <w:spacing w:after="0"/>
        <w:ind w:right="-2"/>
        <w:rPr>
          <w:sz w:val="28"/>
          <w:szCs w:val="28"/>
          <w:lang w:val="uk-UA"/>
        </w:rPr>
      </w:pPr>
      <w:proofErr w:type="spellStart"/>
      <w:r w:rsidRPr="004F00DC">
        <w:rPr>
          <w:sz w:val="28"/>
          <w:szCs w:val="28"/>
        </w:rPr>
        <w:t>надаються</w:t>
      </w:r>
      <w:proofErr w:type="spellEnd"/>
      <w:r w:rsidRPr="004F00DC">
        <w:rPr>
          <w:sz w:val="28"/>
          <w:szCs w:val="28"/>
        </w:rPr>
        <w:t xml:space="preserve"> </w:t>
      </w:r>
      <w:r w:rsidR="008335E6">
        <w:rPr>
          <w:sz w:val="28"/>
          <w:szCs w:val="28"/>
          <w:lang w:val="uk-UA"/>
        </w:rPr>
        <w:t>управлінням «</w:t>
      </w:r>
      <w:r w:rsidR="002B530D" w:rsidRPr="004F00DC">
        <w:rPr>
          <w:sz w:val="28"/>
          <w:szCs w:val="28"/>
          <w:lang w:val="uk-UA"/>
        </w:rPr>
        <w:t>Центр надання</w:t>
      </w:r>
    </w:p>
    <w:p w14:paraId="3A1B2AAF" w14:textId="77777777" w:rsidR="002B530D" w:rsidRPr="004F00DC" w:rsidRDefault="002B530D" w:rsidP="00DB2E0B">
      <w:pPr>
        <w:pStyle w:val="11"/>
        <w:shd w:val="clear" w:color="auto" w:fill="FFFFFF"/>
        <w:tabs>
          <w:tab w:val="left" w:pos="9921"/>
        </w:tabs>
        <w:spacing w:after="0"/>
        <w:ind w:right="-2"/>
        <w:rPr>
          <w:sz w:val="28"/>
          <w:szCs w:val="28"/>
          <w:lang w:val="uk-UA"/>
        </w:rPr>
      </w:pPr>
      <w:r w:rsidRPr="004F00DC">
        <w:rPr>
          <w:sz w:val="28"/>
          <w:szCs w:val="28"/>
          <w:lang w:val="uk-UA"/>
        </w:rPr>
        <w:t>адміністративних послуг</w:t>
      </w:r>
      <w:r w:rsidR="008335E6">
        <w:rPr>
          <w:sz w:val="28"/>
          <w:szCs w:val="28"/>
          <w:lang w:val="uk-UA"/>
        </w:rPr>
        <w:t>»</w:t>
      </w:r>
    </w:p>
    <w:p w14:paraId="3F415557" w14:textId="77777777" w:rsidR="002B530D" w:rsidRPr="004F00DC" w:rsidRDefault="00144B3E" w:rsidP="00DB2E0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873C2F2" w14:textId="77777777" w:rsidR="00F37C5D" w:rsidRPr="00655F4A" w:rsidRDefault="00400A15" w:rsidP="00815FC4">
      <w:pPr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ідповідно до  з</w:t>
      </w:r>
      <w:r w:rsidR="00655F4A" w:rsidRPr="00655F4A">
        <w:rPr>
          <w:rFonts w:eastAsia="Calibri"/>
          <w:sz w:val="28"/>
          <w:szCs w:val="28"/>
        </w:rPr>
        <w:t xml:space="preserve">аконів України «Про місцеве самоврядування в Україні», «Про адміністративні послуги», «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», розпорядження Кабінету Міністрів України від 16.05.2014 № 523 «Деякі питання надання адміністративних послуг органів виконавчої влади через центри надання адміністративних послуг», </w:t>
      </w:r>
      <w:r w:rsidR="00815FC4">
        <w:rPr>
          <w:rFonts w:eastAsia="Calibri"/>
          <w:sz w:val="28"/>
          <w:szCs w:val="28"/>
        </w:rPr>
        <w:t>рішення</w:t>
      </w:r>
      <w:r w:rsidR="00893CBF" w:rsidRPr="00655F4A">
        <w:rPr>
          <w:rFonts w:eastAsia="Calibri"/>
          <w:sz w:val="28"/>
          <w:szCs w:val="28"/>
        </w:rPr>
        <w:t xml:space="preserve"> Нововолинської міської ради </w:t>
      </w:r>
      <w:r w:rsidR="002B530D" w:rsidRPr="00655F4A">
        <w:rPr>
          <w:rFonts w:eastAsia="Calibri"/>
          <w:sz w:val="28"/>
          <w:szCs w:val="28"/>
        </w:rPr>
        <w:t>від 2</w:t>
      </w:r>
      <w:r w:rsidR="00655F4A" w:rsidRPr="00655F4A">
        <w:rPr>
          <w:rFonts w:eastAsia="Calibri"/>
          <w:sz w:val="28"/>
          <w:szCs w:val="28"/>
        </w:rPr>
        <w:t>0.12.2023</w:t>
      </w:r>
      <w:r w:rsidR="002B530D" w:rsidRPr="00655F4A">
        <w:rPr>
          <w:rFonts w:eastAsia="Calibri"/>
          <w:sz w:val="28"/>
          <w:szCs w:val="28"/>
        </w:rPr>
        <w:t xml:space="preserve"> року №</w:t>
      </w:r>
      <w:r w:rsidR="00655F4A" w:rsidRPr="00655F4A">
        <w:rPr>
          <w:rFonts w:eastAsia="Calibri"/>
          <w:sz w:val="28"/>
          <w:szCs w:val="28"/>
        </w:rPr>
        <w:t>29/21</w:t>
      </w:r>
      <w:r w:rsidR="002B530D" w:rsidRPr="00655F4A">
        <w:rPr>
          <w:rFonts w:eastAsia="Calibri"/>
          <w:sz w:val="28"/>
          <w:szCs w:val="28"/>
        </w:rPr>
        <w:t xml:space="preserve"> «</w:t>
      </w:r>
      <w:r w:rsidR="00655F4A" w:rsidRPr="00655F4A">
        <w:rPr>
          <w:rFonts w:eastAsia="Calibri"/>
          <w:sz w:val="28"/>
          <w:szCs w:val="28"/>
        </w:rPr>
        <w:t>Про затвердження переліку адміністративних послуг у новій редакції</w:t>
      </w:r>
      <w:r w:rsidR="002B530D" w:rsidRPr="00655F4A">
        <w:rPr>
          <w:rFonts w:eastAsia="Calibri"/>
          <w:sz w:val="28"/>
          <w:szCs w:val="28"/>
        </w:rPr>
        <w:t>»</w:t>
      </w:r>
      <w:r w:rsidR="008335E6">
        <w:rPr>
          <w:sz w:val="28"/>
          <w:szCs w:val="28"/>
        </w:rPr>
        <w:t>,</w:t>
      </w:r>
      <w:r w:rsidR="00655F4A">
        <w:rPr>
          <w:sz w:val="28"/>
          <w:szCs w:val="28"/>
        </w:rPr>
        <w:t xml:space="preserve"> </w:t>
      </w:r>
      <w:r w:rsidR="00EC3139" w:rsidRPr="00655F4A">
        <w:rPr>
          <w:sz w:val="28"/>
          <w:szCs w:val="28"/>
        </w:rPr>
        <w:t>вр</w:t>
      </w:r>
      <w:r w:rsidR="00EC3139">
        <w:rPr>
          <w:sz w:val="28"/>
          <w:szCs w:val="28"/>
        </w:rPr>
        <w:t xml:space="preserve">аховуючи </w:t>
      </w:r>
      <w:r w:rsidR="00901922">
        <w:rPr>
          <w:sz w:val="28"/>
          <w:szCs w:val="28"/>
        </w:rPr>
        <w:t>лист</w:t>
      </w:r>
      <w:r w:rsidR="00815FC4">
        <w:rPr>
          <w:sz w:val="28"/>
          <w:szCs w:val="28"/>
        </w:rPr>
        <w:t>и</w:t>
      </w:r>
      <w:r w:rsidR="00901922">
        <w:rPr>
          <w:sz w:val="28"/>
          <w:szCs w:val="28"/>
        </w:rPr>
        <w:t xml:space="preserve"> </w:t>
      </w:r>
      <w:r w:rsidR="00F37C5D">
        <w:rPr>
          <w:sz w:val="28"/>
          <w:szCs w:val="28"/>
        </w:rPr>
        <w:t xml:space="preserve">головного управління </w:t>
      </w:r>
      <w:proofErr w:type="spellStart"/>
      <w:r w:rsidR="00880947">
        <w:rPr>
          <w:sz w:val="28"/>
          <w:szCs w:val="28"/>
        </w:rPr>
        <w:t>Д</w:t>
      </w:r>
      <w:r w:rsidR="00F37C5D">
        <w:rPr>
          <w:sz w:val="28"/>
          <w:szCs w:val="28"/>
        </w:rPr>
        <w:t>ержпродспоживслужби</w:t>
      </w:r>
      <w:proofErr w:type="spellEnd"/>
      <w:r w:rsidR="00F37C5D">
        <w:rPr>
          <w:sz w:val="28"/>
          <w:szCs w:val="28"/>
        </w:rPr>
        <w:t xml:space="preserve"> у Волинській області</w:t>
      </w:r>
      <w:r w:rsidR="00D35AD1">
        <w:rPr>
          <w:sz w:val="28"/>
          <w:szCs w:val="28"/>
        </w:rPr>
        <w:t xml:space="preserve"> №13.01-07/5739 від 22.12.2023 та №08-15/4470</w:t>
      </w:r>
      <w:r w:rsidR="00901922">
        <w:rPr>
          <w:sz w:val="28"/>
          <w:szCs w:val="28"/>
        </w:rPr>
        <w:t xml:space="preserve"> від </w:t>
      </w:r>
      <w:r w:rsidR="00F37C5D">
        <w:rPr>
          <w:sz w:val="28"/>
          <w:szCs w:val="28"/>
        </w:rPr>
        <w:t>26.07.2024</w:t>
      </w:r>
      <w:r w:rsidR="002B530D">
        <w:rPr>
          <w:sz w:val="28"/>
          <w:szCs w:val="28"/>
        </w:rPr>
        <w:t>,</w:t>
      </w:r>
      <w:r w:rsidR="00815FC4">
        <w:rPr>
          <w:sz w:val="28"/>
          <w:szCs w:val="28"/>
        </w:rPr>
        <w:t xml:space="preserve"> </w:t>
      </w:r>
      <w:r w:rsidR="00F37C5D" w:rsidRPr="00F37C5D">
        <w:rPr>
          <w:bCs/>
          <w:color w:val="000000"/>
          <w:sz w:val="28"/>
          <w:szCs w:val="28"/>
          <w:lang w:eastAsia="uk-UA"/>
        </w:rPr>
        <w:t xml:space="preserve">міська рада </w:t>
      </w:r>
    </w:p>
    <w:p w14:paraId="1C0A9DAD" w14:textId="77777777" w:rsidR="00F37C5D" w:rsidRPr="00F37C5D" w:rsidRDefault="00F37C5D" w:rsidP="00815FC4">
      <w:pPr>
        <w:ind w:firstLine="284"/>
        <w:jc w:val="both"/>
        <w:rPr>
          <w:bCs/>
          <w:color w:val="000000"/>
          <w:sz w:val="28"/>
          <w:szCs w:val="28"/>
          <w:lang w:eastAsia="uk-UA"/>
        </w:rPr>
      </w:pPr>
    </w:p>
    <w:p w14:paraId="5E4FAE91" w14:textId="2FB5E47A" w:rsidR="00F37C5D" w:rsidRPr="00F37C5D" w:rsidRDefault="00F37C5D" w:rsidP="006D7EC0">
      <w:pPr>
        <w:jc w:val="both"/>
        <w:rPr>
          <w:bCs/>
          <w:color w:val="000000"/>
          <w:sz w:val="28"/>
          <w:szCs w:val="28"/>
          <w:lang w:eastAsia="uk-UA"/>
        </w:rPr>
      </w:pPr>
      <w:r w:rsidRPr="00F37C5D">
        <w:rPr>
          <w:bCs/>
          <w:color w:val="000000"/>
          <w:sz w:val="28"/>
          <w:szCs w:val="28"/>
          <w:lang w:eastAsia="uk-UA"/>
        </w:rPr>
        <w:t>ВИРІШИЛА</w:t>
      </w:r>
      <w:r w:rsidR="006D7EC0">
        <w:rPr>
          <w:bCs/>
          <w:color w:val="000000"/>
          <w:sz w:val="28"/>
          <w:szCs w:val="28"/>
          <w:lang w:eastAsia="uk-UA"/>
        </w:rPr>
        <w:t>:</w:t>
      </w:r>
    </w:p>
    <w:p w14:paraId="31E8DDC6" w14:textId="77777777" w:rsidR="00E57651" w:rsidRDefault="00E57651" w:rsidP="00815FC4">
      <w:pPr>
        <w:ind w:firstLine="284"/>
        <w:jc w:val="both"/>
        <w:rPr>
          <w:sz w:val="28"/>
          <w:szCs w:val="28"/>
        </w:rPr>
      </w:pPr>
    </w:p>
    <w:p w14:paraId="4D90BA63" w14:textId="77777777" w:rsidR="00EB02DB" w:rsidRPr="000C638B" w:rsidRDefault="00893CBF" w:rsidP="006D7EC0">
      <w:pPr>
        <w:pStyle w:val="ac"/>
        <w:numPr>
          <w:ilvl w:val="0"/>
          <w:numId w:val="12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897E5E">
        <w:rPr>
          <w:sz w:val="28"/>
          <w:szCs w:val="28"/>
        </w:rPr>
        <w:t>Внести зміни до перелік</w:t>
      </w:r>
      <w:r>
        <w:rPr>
          <w:sz w:val="28"/>
          <w:szCs w:val="28"/>
        </w:rPr>
        <w:t>у</w:t>
      </w:r>
      <w:r w:rsidRPr="00897E5E">
        <w:rPr>
          <w:sz w:val="28"/>
          <w:szCs w:val="28"/>
        </w:rPr>
        <w:t xml:space="preserve"> адміністратив</w:t>
      </w:r>
      <w:r>
        <w:rPr>
          <w:sz w:val="28"/>
          <w:szCs w:val="28"/>
        </w:rPr>
        <w:t>них послуг, які надаються</w:t>
      </w:r>
      <w:r w:rsidR="004F00DC">
        <w:rPr>
          <w:sz w:val="28"/>
          <w:szCs w:val="28"/>
        </w:rPr>
        <w:t xml:space="preserve"> управління</w:t>
      </w:r>
      <w:r w:rsidR="008335E6">
        <w:rPr>
          <w:sz w:val="28"/>
          <w:szCs w:val="28"/>
        </w:rPr>
        <w:t>м</w:t>
      </w:r>
      <w:r w:rsidR="004F00DC">
        <w:rPr>
          <w:sz w:val="28"/>
          <w:szCs w:val="28"/>
        </w:rPr>
        <w:t xml:space="preserve"> «</w:t>
      </w:r>
      <w:r w:rsidRPr="000C638B">
        <w:rPr>
          <w:sz w:val="28"/>
          <w:szCs w:val="28"/>
        </w:rPr>
        <w:t>Центр надання адміністративних послуг</w:t>
      </w:r>
      <w:r w:rsidR="000C638B">
        <w:rPr>
          <w:sz w:val="28"/>
          <w:szCs w:val="28"/>
        </w:rPr>
        <w:t xml:space="preserve">» виконавчого комітету </w:t>
      </w:r>
      <w:r w:rsidRPr="000C638B">
        <w:rPr>
          <w:sz w:val="28"/>
          <w:szCs w:val="28"/>
        </w:rPr>
        <w:t>Нововолинської міської ради (далі – Перелік)</w:t>
      </w:r>
      <w:r w:rsidR="000B07B0" w:rsidRPr="000C638B">
        <w:rPr>
          <w:sz w:val="28"/>
          <w:szCs w:val="28"/>
        </w:rPr>
        <w:t>, доповнивши</w:t>
      </w:r>
      <w:r w:rsidR="00815FC4">
        <w:rPr>
          <w:sz w:val="28"/>
          <w:szCs w:val="28"/>
        </w:rPr>
        <w:t xml:space="preserve"> додатки</w:t>
      </w:r>
      <w:r w:rsidR="00655F4A">
        <w:rPr>
          <w:sz w:val="28"/>
          <w:szCs w:val="28"/>
        </w:rPr>
        <w:t xml:space="preserve"> 1,</w:t>
      </w:r>
      <w:r w:rsidR="00815FC4">
        <w:rPr>
          <w:sz w:val="28"/>
          <w:szCs w:val="28"/>
        </w:rPr>
        <w:t xml:space="preserve"> </w:t>
      </w:r>
      <w:r w:rsidR="00655F4A">
        <w:rPr>
          <w:sz w:val="28"/>
          <w:szCs w:val="28"/>
        </w:rPr>
        <w:t>2,</w:t>
      </w:r>
      <w:r w:rsidR="00815FC4">
        <w:rPr>
          <w:sz w:val="28"/>
          <w:szCs w:val="28"/>
        </w:rPr>
        <w:t xml:space="preserve"> </w:t>
      </w:r>
      <w:r w:rsidR="00655F4A">
        <w:rPr>
          <w:sz w:val="28"/>
          <w:szCs w:val="28"/>
        </w:rPr>
        <w:t>3</w:t>
      </w:r>
      <w:r w:rsidRPr="000C638B">
        <w:rPr>
          <w:sz w:val="28"/>
          <w:szCs w:val="28"/>
        </w:rPr>
        <w:t xml:space="preserve"> Перелік</w:t>
      </w:r>
      <w:r w:rsidR="00655F4A">
        <w:rPr>
          <w:sz w:val="28"/>
          <w:szCs w:val="28"/>
        </w:rPr>
        <w:t xml:space="preserve">у </w:t>
      </w:r>
      <w:r w:rsidR="00901922" w:rsidRPr="000C638B">
        <w:rPr>
          <w:sz w:val="28"/>
          <w:szCs w:val="28"/>
        </w:rPr>
        <w:t>новими</w:t>
      </w:r>
      <w:r w:rsidRPr="000C638B">
        <w:rPr>
          <w:sz w:val="28"/>
          <w:szCs w:val="28"/>
        </w:rPr>
        <w:t xml:space="preserve"> адміністратив</w:t>
      </w:r>
      <w:r w:rsidR="00901922" w:rsidRPr="000C638B">
        <w:rPr>
          <w:sz w:val="28"/>
          <w:szCs w:val="28"/>
        </w:rPr>
        <w:t>ними послугами</w:t>
      </w:r>
      <w:r w:rsidR="000B07B0" w:rsidRPr="000C638B">
        <w:rPr>
          <w:sz w:val="28"/>
          <w:szCs w:val="28"/>
        </w:rPr>
        <w:t>:</w:t>
      </w:r>
    </w:p>
    <w:p w14:paraId="444B506A" w14:textId="77777777" w:rsidR="00EB02DB" w:rsidRDefault="00893CBF" w:rsidP="006D7EC0">
      <w:pPr>
        <w:pStyle w:val="ac"/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B02DB">
        <w:rPr>
          <w:sz w:val="28"/>
          <w:szCs w:val="28"/>
        </w:rPr>
        <w:t>«</w:t>
      </w:r>
      <w:r w:rsidR="000C638B" w:rsidRPr="000C638B">
        <w:rPr>
          <w:sz w:val="28"/>
          <w:szCs w:val="28"/>
        </w:rPr>
        <w:t xml:space="preserve">Відомча реєстрація тракторів, самохідних шасі, самохідних сільськогосподарських, </w:t>
      </w:r>
      <w:proofErr w:type="spellStart"/>
      <w:r w:rsidR="000C638B" w:rsidRPr="000C638B">
        <w:rPr>
          <w:sz w:val="28"/>
          <w:szCs w:val="28"/>
        </w:rPr>
        <w:t>дорожньо</w:t>
      </w:r>
      <w:proofErr w:type="spellEnd"/>
      <w:r w:rsidR="000C638B" w:rsidRPr="000C638B">
        <w:rPr>
          <w:sz w:val="28"/>
          <w:szCs w:val="28"/>
        </w:rPr>
        <w:t>-будівельних і меліоративних машин, сільськогосподарської техніки, інших механізмів</w:t>
      </w:r>
      <w:r w:rsidR="00010F85" w:rsidRPr="0073463C">
        <w:rPr>
          <w:rFonts w:eastAsia="Calibri"/>
          <w:sz w:val="28"/>
          <w:szCs w:val="28"/>
        </w:rPr>
        <w:t>»</w:t>
      </w:r>
      <w:r w:rsidR="00EB02DB">
        <w:rPr>
          <w:sz w:val="28"/>
          <w:szCs w:val="28"/>
        </w:rPr>
        <w:t>.</w:t>
      </w:r>
    </w:p>
    <w:p w14:paraId="1858D44B" w14:textId="77777777" w:rsidR="00EB02DB" w:rsidRDefault="0073463C" w:rsidP="006D7EC0">
      <w:pPr>
        <w:pStyle w:val="ac"/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B02DB">
        <w:rPr>
          <w:sz w:val="28"/>
          <w:szCs w:val="28"/>
        </w:rPr>
        <w:t>«</w:t>
      </w:r>
      <w:r w:rsidR="000C638B" w:rsidRPr="000C638B">
        <w:rPr>
          <w:sz w:val="28"/>
          <w:szCs w:val="28"/>
        </w:rPr>
        <w:t xml:space="preserve">Зняття з обліку тракторів, самохідних шасі, самохідних сільськогосподарських, </w:t>
      </w:r>
      <w:proofErr w:type="spellStart"/>
      <w:r w:rsidR="000C638B" w:rsidRPr="000C638B">
        <w:rPr>
          <w:sz w:val="28"/>
          <w:szCs w:val="28"/>
        </w:rPr>
        <w:t>дорожньо</w:t>
      </w:r>
      <w:proofErr w:type="spellEnd"/>
      <w:r w:rsidR="000C638B" w:rsidRPr="000C638B">
        <w:rPr>
          <w:sz w:val="28"/>
          <w:szCs w:val="28"/>
        </w:rPr>
        <w:t>-будівельних і меліоративних машин, сільськогосподарської техніки, інших механізмів</w:t>
      </w:r>
      <w:r w:rsidR="00EB02DB">
        <w:rPr>
          <w:sz w:val="28"/>
          <w:szCs w:val="28"/>
        </w:rPr>
        <w:t>».</w:t>
      </w:r>
    </w:p>
    <w:p w14:paraId="22D4F64C" w14:textId="77777777" w:rsidR="00EB02DB" w:rsidRDefault="0073463C" w:rsidP="006D7EC0">
      <w:pPr>
        <w:pStyle w:val="ac"/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B02DB">
        <w:rPr>
          <w:sz w:val="28"/>
          <w:szCs w:val="28"/>
        </w:rPr>
        <w:t>«</w:t>
      </w:r>
      <w:r w:rsidR="000C638B" w:rsidRPr="000C638B">
        <w:rPr>
          <w:sz w:val="28"/>
          <w:szCs w:val="28"/>
        </w:rPr>
        <w:t>Державна реєстрація шлюбу</w:t>
      </w:r>
      <w:r w:rsidRPr="0073463C">
        <w:rPr>
          <w:rFonts w:eastAsia="Calibri"/>
          <w:sz w:val="28"/>
          <w:szCs w:val="28"/>
        </w:rPr>
        <w:t>»</w:t>
      </w:r>
      <w:r w:rsidR="00EB02DB">
        <w:rPr>
          <w:sz w:val="28"/>
          <w:szCs w:val="28"/>
        </w:rPr>
        <w:t>.</w:t>
      </w:r>
    </w:p>
    <w:p w14:paraId="5EF98C29" w14:textId="77777777" w:rsidR="000C638B" w:rsidRPr="000C638B" w:rsidRDefault="0073463C" w:rsidP="006D7EC0">
      <w:pPr>
        <w:pStyle w:val="ac"/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B02DB">
        <w:rPr>
          <w:sz w:val="28"/>
          <w:szCs w:val="28"/>
        </w:rPr>
        <w:t>«</w:t>
      </w:r>
      <w:r w:rsidR="000C638B" w:rsidRPr="000C638B">
        <w:rPr>
          <w:sz w:val="28"/>
          <w:szCs w:val="28"/>
        </w:rPr>
        <w:t>Державна реєстрація розірвання шлюбу</w:t>
      </w:r>
      <w:r w:rsidR="000C638B">
        <w:rPr>
          <w:sz w:val="28"/>
          <w:szCs w:val="28"/>
        </w:rPr>
        <w:t>»</w:t>
      </w:r>
      <w:r w:rsidR="00DB2E0B">
        <w:rPr>
          <w:sz w:val="28"/>
          <w:szCs w:val="28"/>
        </w:rPr>
        <w:t>.</w:t>
      </w:r>
    </w:p>
    <w:p w14:paraId="2682F6D5" w14:textId="77777777" w:rsidR="000C638B" w:rsidRPr="000C638B" w:rsidRDefault="000C638B" w:rsidP="006D7EC0">
      <w:pPr>
        <w:pStyle w:val="ac"/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C638B">
        <w:rPr>
          <w:sz w:val="28"/>
          <w:szCs w:val="28"/>
        </w:rPr>
        <w:t>Державна реєстрація зміни імені</w:t>
      </w:r>
      <w:r>
        <w:rPr>
          <w:sz w:val="28"/>
          <w:szCs w:val="28"/>
        </w:rPr>
        <w:t>»</w:t>
      </w:r>
      <w:r w:rsidR="00DB2E0B">
        <w:rPr>
          <w:sz w:val="28"/>
          <w:szCs w:val="28"/>
        </w:rPr>
        <w:t>.</w:t>
      </w:r>
    </w:p>
    <w:p w14:paraId="09441F7A" w14:textId="77777777" w:rsidR="000C638B" w:rsidRDefault="000C638B" w:rsidP="006D7EC0">
      <w:pPr>
        <w:pStyle w:val="ac"/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C638B">
        <w:rPr>
          <w:sz w:val="28"/>
          <w:szCs w:val="28"/>
        </w:rPr>
        <w:t>Повторна видача свідоцтва про державну реєстрацію акта цивільного стану</w:t>
      </w:r>
      <w:r w:rsidR="0073463C">
        <w:rPr>
          <w:sz w:val="28"/>
          <w:szCs w:val="28"/>
        </w:rPr>
        <w:t>»</w:t>
      </w:r>
      <w:r w:rsidR="00EB02DB">
        <w:rPr>
          <w:sz w:val="28"/>
          <w:szCs w:val="28"/>
        </w:rPr>
        <w:t>.</w:t>
      </w:r>
    </w:p>
    <w:p w14:paraId="1578337C" w14:textId="77777777" w:rsidR="00236B40" w:rsidRDefault="00815FC4" w:rsidP="006D7EC0">
      <w:pPr>
        <w:pStyle w:val="ac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датки</w:t>
      </w:r>
      <w:r w:rsidR="00236B40">
        <w:rPr>
          <w:sz w:val="28"/>
          <w:szCs w:val="28"/>
        </w:rPr>
        <w:t xml:space="preserve"> 1,</w:t>
      </w:r>
      <w:r>
        <w:rPr>
          <w:sz w:val="28"/>
          <w:szCs w:val="28"/>
        </w:rPr>
        <w:t xml:space="preserve"> </w:t>
      </w:r>
      <w:r w:rsidR="00236B40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="00236B40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="00236B40">
        <w:rPr>
          <w:sz w:val="28"/>
          <w:szCs w:val="28"/>
        </w:rPr>
        <w:t>5 Переліку доповнити</w:t>
      </w:r>
      <w:r>
        <w:rPr>
          <w:sz w:val="28"/>
          <w:szCs w:val="28"/>
        </w:rPr>
        <w:t xml:space="preserve"> новими </w:t>
      </w:r>
      <w:r w:rsidRPr="000C638B">
        <w:rPr>
          <w:sz w:val="28"/>
          <w:szCs w:val="28"/>
        </w:rPr>
        <w:t>адміністративними послугами</w:t>
      </w:r>
      <w:r>
        <w:rPr>
          <w:sz w:val="28"/>
          <w:szCs w:val="28"/>
        </w:rPr>
        <w:t xml:space="preserve"> </w:t>
      </w:r>
      <w:r w:rsidR="00236B40">
        <w:rPr>
          <w:sz w:val="28"/>
          <w:szCs w:val="28"/>
        </w:rPr>
        <w:t>:</w:t>
      </w:r>
    </w:p>
    <w:p w14:paraId="3F5BDD4F" w14:textId="77777777" w:rsidR="000C638B" w:rsidRDefault="000C638B" w:rsidP="006D7EC0">
      <w:pPr>
        <w:pStyle w:val="ac"/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C638B">
        <w:rPr>
          <w:sz w:val="28"/>
          <w:szCs w:val="28"/>
        </w:rPr>
        <w:t>Призначення разової грошової виплати до Дня Незалежності України</w:t>
      </w:r>
      <w:r>
        <w:rPr>
          <w:sz w:val="28"/>
          <w:szCs w:val="28"/>
        </w:rPr>
        <w:t>»</w:t>
      </w:r>
    </w:p>
    <w:p w14:paraId="4246018E" w14:textId="77777777" w:rsidR="00236B40" w:rsidRDefault="00236B40" w:rsidP="006D7EC0">
      <w:pPr>
        <w:pStyle w:val="ac"/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36B40">
        <w:rPr>
          <w:sz w:val="28"/>
          <w:szCs w:val="28"/>
        </w:rPr>
        <w:t>Внесення до Реєстру осіб, які мають право на пільги, відомостей про пільговика та членів сім’ї чи опікуна пільговика, на яких поширюється пільга</w:t>
      </w:r>
      <w:r>
        <w:rPr>
          <w:sz w:val="28"/>
          <w:szCs w:val="28"/>
        </w:rPr>
        <w:t>»</w:t>
      </w:r>
    </w:p>
    <w:p w14:paraId="12B686F8" w14:textId="77777777" w:rsidR="00655F4A" w:rsidRPr="00410FDB" w:rsidRDefault="00655F4A" w:rsidP="006D7EC0">
      <w:pPr>
        <w:pStyle w:val="ac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10FDB">
        <w:rPr>
          <w:sz w:val="28"/>
          <w:szCs w:val="28"/>
        </w:rPr>
        <w:t>Виключити з</w:t>
      </w:r>
      <w:r w:rsidR="00815FC4">
        <w:rPr>
          <w:sz w:val="28"/>
          <w:szCs w:val="28"/>
        </w:rPr>
        <w:t xml:space="preserve"> додатків</w:t>
      </w:r>
      <w:r w:rsidR="00236B40" w:rsidRPr="00410FDB">
        <w:rPr>
          <w:sz w:val="28"/>
          <w:szCs w:val="28"/>
        </w:rPr>
        <w:t xml:space="preserve"> 1,2,3</w:t>
      </w:r>
      <w:r w:rsidRPr="00410FDB">
        <w:rPr>
          <w:sz w:val="28"/>
          <w:szCs w:val="28"/>
        </w:rPr>
        <w:t xml:space="preserve"> Переліку </w:t>
      </w:r>
      <w:r w:rsidR="00815FC4">
        <w:rPr>
          <w:sz w:val="28"/>
          <w:szCs w:val="28"/>
        </w:rPr>
        <w:t xml:space="preserve">наступні </w:t>
      </w:r>
      <w:r w:rsidRPr="00410FDB">
        <w:rPr>
          <w:sz w:val="28"/>
          <w:szCs w:val="28"/>
        </w:rPr>
        <w:t>адміністративн</w:t>
      </w:r>
      <w:r w:rsidR="00236B40" w:rsidRPr="00410FDB">
        <w:rPr>
          <w:sz w:val="28"/>
          <w:szCs w:val="28"/>
        </w:rPr>
        <w:t>і</w:t>
      </w:r>
      <w:r w:rsidRPr="00410FDB">
        <w:rPr>
          <w:sz w:val="28"/>
          <w:szCs w:val="28"/>
        </w:rPr>
        <w:t xml:space="preserve"> послуг</w:t>
      </w:r>
      <w:r w:rsidR="00236B40" w:rsidRPr="00410FDB">
        <w:rPr>
          <w:sz w:val="28"/>
          <w:szCs w:val="28"/>
        </w:rPr>
        <w:t>и</w:t>
      </w:r>
      <w:r w:rsidR="00815FC4">
        <w:rPr>
          <w:sz w:val="28"/>
          <w:szCs w:val="28"/>
        </w:rPr>
        <w:t>:</w:t>
      </w:r>
    </w:p>
    <w:p w14:paraId="7F649E86" w14:textId="77777777" w:rsidR="00815FC4" w:rsidRDefault="00236B40" w:rsidP="006D7EC0">
      <w:pPr>
        <w:pStyle w:val="ac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10FDB">
        <w:rPr>
          <w:sz w:val="28"/>
          <w:szCs w:val="28"/>
        </w:rPr>
        <w:t xml:space="preserve"> </w:t>
      </w:r>
      <w:r w:rsidR="00DB2E0B" w:rsidRPr="00410FDB">
        <w:rPr>
          <w:sz w:val="28"/>
          <w:szCs w:val="28"/>
        </w:rPr>
        <w:t>«</w:t>
      </w:r>
      <w:r w:rsidR="00E25F9C" w:rsidRPr="00410FDB">
        <w:rPr>
          <w:sz w:val="28"/>
          <w:szCs w:val="28"/>
        </w:rPr>
        <w:t>Видача міжнародних ветеринарних сертифікатів (для країн СНД – ветеринарні свідоцтва форми № 1, № 2 та № 3) – при переміщенні за межі України</w:t>
      </w:r>
      <w:r w:rsidR="00DB2E0B" w:rsidRPr="00410FDB">
        <w:rPr>
          <w:sz w:val="28"/>
          <w:szCs w:val="28"/>
        </w:rPr>
        <w:t>»</w:t>
      </w:r>
      <w:r w:rsidR="00E25F9C" w:rsidRPr="00410FDB">
        <w:rPr>
          <w:sz w:val="28"/>
          <w:szCs w:val="28"/>
        </w:rPr>
        <w:t>.</w:t>
      </w:r>
    </w:p>
    <w:p w14:paraId="522270FE" w14:textId="77777777" w:rsidR="00815FC4" w:rsidRDefault="00E25F9C" w:rsidP="006D7EC0">
      <w:pPr>
        <w:pStyle w:val="ac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15FC4">
        <w:rPr>
          <w:sz w:val="28"/>
          <w:szCs w:val="28"/>
        </w:rPr>
        <w:t xml:space="preserve"> «Видача ветеринарних свідоцтв (для України – форми № 1 та № 2) – при переміщенні за межі території Автономної Республіки Крим, областей, міст Києва та Севастополя, районів, міст (крім харчових продуктів тваринного та рослинного походження для споживання людиною)».</w:t>
      </w:r>
    </w:p>
    <w:p w14:paraId="0E5592EC" w14:textId="77777777" w:rsidR="00815FC4" w:rsidRDefault="00E25F9C" w:rsidP="006D7EC0">
      <w:pPr>
        <w:pStyle w:val="ac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15FC4">
        <w:rPr>
          <w:sz w:val="28"/>
          <w:szCs w:val="28"/>
        </w:rPr>
        <w:t xml:space="preserve"> «Видача ветеринарної довідки – при переміщенні в межах району (крім харчових продуктів тваринного та рослинного походження для споживання людиною)».</w:t>
      </w:r>
    </w:p>
    <w:p w14:paraId="03F228A0" w14:textId="77777777" w:rsidR="00815FC4" w:rsidRDefault="00E25F9C" w:rsidP="006D7EC0">
      <w:pPr>
        <w:pStyle w:val="ac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15FC4">
        <w:rPr>
          <w:sz w:val="28"/>
          <w:szCs w:val="28"/>
        </w:rPr>
        <w:t xml:space="preserve"> «Видача ветеринарно-санітарного паспорта на тварину».</w:t>
      </w:r>
    </w:p>
    <w:p w14:paraId="7C0D4123" w14:textId="77777777" w:rsidR="00E25F9C" w:rsidRPr="00815FC4" w:rsidRDefault="00E25F9C" w:rsidP="006D7EC0">
      <w:pPr>
        <w:pStyle w:val="ac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15FC4">
        <w:rPr>
          <w:sz w:val="28"/>
          <w:szCs w:val="28"/>
        </w:rPr>
        <w:t xml:space="preserve"> «Затвердження експертної потужності».</w:t>
      </w:r>
    </w:p>
    <w:p w14:paraId="2388D2B4" w14:textId="77777777" w:rsidR="004F00DC" w:rsidRPr="00E25F9C" w:rsidRDefault="004F00DC" w:rsidP="006D7EC0">
      <w:pPr>
        <w:pStyle w:val="ac"/>
        <w:tabs>
          <w:tab w:val="left" w:pos="851"/>
          <w:tab w:val="left" w:pos="7455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15FC4">
        <w:rPr>
          <w:sz w:val="28"/>
          <w:szCs w:val="28"/>
        </w:rPr>
        <w:t xml:space="preserve">Начальнику управління «Центр надання адміністративних послуг» Ользі </w:t>
      </w:r>
      <w:proofErr w:type="spellStart"/>
      <w:r w:rsidR="00815FC4">
        <w:rPr>
          <w:sz w:val="28"/>
          <w:szCs w:val="28"/>
        </w:rPr>
        <w:t>Медведь</w:t>
      </w:r>
      <w:proofErr w:type="spellEnd"/>
      <w:r w:rsidR="00815FC4">
        <w:rPr>
          <w:sz w:val="28"/>
          <w:szCs w:val="28"/>
        </w:rPr>
        <w:t xml:space="preserve"> спільно з суб’єктами надання послуг розробити та затвердити інформаційні та технологічні картки до кожної адміністративної послуги.</w:t>
      </w:r>
    </w:p>
    <w:p w14:paraId="530807F3" w14:textId="77777777" w:rsidR="00DB003F" w:rsidRDefault="004F00DC" w:rsidP="006D7EC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4640" w:rsidRPr="001F7726">
        <w:rPr>
          <w:sz w:val="28"/>
          <w:szCs w:val="28"/>
        </w:rPr>
        <w:t xml:space="preserve">. </w:t>
      </w:r>
      <w:r w:rsidR="00655F4A" w:rsidRPr="00655F4A">
        <w:rPr>
          <w:sz w:val="28"/>
          <w:szCs w:val="28"/>
        </w:rPr>
        <w:t xml:space="preserve">Контроль за виконанням даного рішення </w:t>
      </w:r>
      <w:r w:rsidR="00655F4A" w:rsidRPr="00815FC4">
        <w:rPr>
          <w:sz w:val="28"/>
          <w:szCs w:val="28"/>
        </w:rPr>
        <w:t>покласти  на постійну комісію з питань планування бюджету, соц</w:t>
      </w:r>
      <w:r w:rsidR="00DB2E0B" w:rsidRPr="00815FC4">
        <w:rPr>
          <w:sz w:val="28"/>
          <w:szCs w:val="28"/>
        </w:rPr>
        <w:t xml:space="preserve">іально-економічного розвитку, </w:t>
      </w:r>
      <w:r w:rsidR="00655F4A" w:rsidRPr="00815FC4">
        <w:rPr>
          <w:sz w:val="28"/>
          <w:szCs w:val="28"/>
        </w:rPr>
        <w:t>фінансі</w:t>
      </w:r>
      <w:r w:rsidR="00DB2E0B" w:rsidRPr="00815FC4">
        <w:rPr>
          <w:sz w:val="28"/>
          <w:szCs w:val="28"/>
        </w:rPr>
        <w:t>в, регламенту міської ради, депутатської діяльності, етики та правопорядку</w:t>
      </w:r>
      <w:r w:rsidR="00655F4A" w:rsidRPr="00655F4A">
        <w:rPr>
          <w:sz w:val="28"/>
          <w:szCs w:val="28"/>
        </w:rPr>
        <w:t xml:space="preserve"> і керуючу справами виконавчого комітету </w:t>
      </w:r>
      <w:r w:rsidR="00815FC4">
        <w:rPr>
          <w:sz w:val="28"/>
          <w:szCs w:val="28"/>
        </w:rPr>
        <w:t xml:space="preserve">Нововолинської міської ради </w:t>
      </w:r>
      <w:r w:rsidR="00655F4A" w:rsidRPr="00655F4A">
        <w:rPr>
          <w:sz w:val="28"/>
          <w:szCs w:val="28"/>
        </w:rPr>
        <w:t xml:space="preserve">Валентину </w:t>
      </w:r>
      <w:proofErr w:type="spellStart"/>
      <w:r w:rsidR="00655F4A" w:rsidRPr="00655F4A">
        <w:rPr>
          <w:sz w:val="28"/>
          <w:szCs w:val="28"/>
        </w:rPr>
        <w:t>Степюк</w:t>
      </w:r>
      <w:proofErr w:type="spellEnd"/>
      <w:r w:rsidR="00DB2E0B">
        <w:rPr>
          <w:sz w:val="28"/>
          <w:szCs w:val="28"/>
        </w:rPr>
        <w:t>.</w:t>
      </w:r>
    </w:p>
    <w:p w14:paraId="7625D6D5" w14:textId="77777777" w:rsidR="00DB003F" w:rsidRDefault="00DB003F" w:rsidP="00F37C5D">
      <w:pPr>
        <w:jc w:val="both"/>
        <w:rPr>
          <w:sz w:val="28"/>
          <w:szCs w:val="28"/>
        </w:rPr>
      </w:pPr>
    </w:p>
    <w:p w14:paraId="346306B0" w14:textId="77777777" w:rsidR="006D7EC0" w:rsidRDefault="006D7EC0" w:rsidP="00F37C5D">
      <w:pPr>
        <w:jc w:val="both"/>
        <w:rPr>
          <w:sz w:val="28"/>
          <w:szCs w:val="28"/>
        </w:rPr>
      </w:pPr>
    </w:p>
    <w:p w14:paraId="24AF9640" w14:textId="77777777" w:rsidR="00EC3139" w:rsidRDefault="00EC3139" w:rsidP="00F37C5D">
      <w:pPr>
        <w:jc w:val="both"/>
        <w:rPr>
          <w:sz w:val="28"/>
          <w:szCs w:val="28"/>
        </w:rPr>
      </w:pPr>
    </w:p>
    <w:p w14:paraId="7F23EC3D" w14:textId="700AF5C8" w:rsidR="00DB003F" w:rsidRDefault="007D1BD4" w:rsidP="00F37C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                                 </w:t>
      </w:r>
      <w:r w:rsidR="006D7EC0">
        <w:rPr>
          <w:sz w:val="28"/>
          <w:szCs w:val="28"/>
        </w:rPr>
        <w:t xml:space="preserve"> </w:t>
      </w:r>
      <w:r>
        <w:rPr>
          <w:sz w:val="28"/>
          <w:szCs w:val="28"/>
        </w:rPr>
        <w:t>Борис КАРПУС</w:t>
      </w:r>
    </w:p>
    <w:p w14:paraId="202ADBF2" w14:textId="77777777" w:rsidR="00B11966" w:rsidRDefault="00B11966" w:rsidP="00F37C5D">
      <w:pPr>
        <w:jc w:val="both"/>
        <w:rPr>
          <w:sz w:val="24"/>
          <w:szCs w:val="24"/>
        </w:rPr>
      </w:pPr>
    </w:p>
    <w:p w14:paraId="27448917" w14:textId="77777777" w:rsidR="00185F0D" w:rsidRDefault="00185F0D" w:rsidP="00DB003F">
      <w:pPr>
        <w:jc w:val="both"/>
        <w:rPr>
          <w:sz w:val="24"/>
          <w:szCs w:val="24"/>
        </w:rPr>
      </w:pPr>
    </w:p>
    <w:p w14:paraId="0B4BF759" w14:textId="77777777" w:rsidR="007D1BD4" w:rsidRPr="006D7EC0" w:rsidRDefault="00236B40" w:rsidP="00DB003F">
      <w:pPr>
        <w:jc w:val="both"/>
        <w:rPr>
          <w:sz w:val="24"/>
          <w:szCs w:val="24"/>
          <w:lang w:val="ru-RU"/>
        </w:rPr>
      </w:pPr>
      <w:r w:rsidRPr="006D7EC0">
        <w:rPr>
          <w:sz w:val="24"/>
          <w:szCs w:val="24"/>
        </w:rPr>
        <w:t xml:space="preserve">Ольга </w:t>
      </w:r>
      <w:proofErr w:type="spellStart"/>
      <w:r w:rsidRPr="006D7EC0">
        <w:rPr>
          <w:sz w:val="24"/>
          <w:szCs w:val="24"/>
        </w:rPr>
        <w:t>Медведь</w:t>
      </w:r>
      <w:proofErr w:type="spellEnd"/>
      <w:r w:rsidRPr="006D7EC0">
        <w:rPr>
          <w:sz w:val="24"/>
          <w:szCs w:val="24"/>
        </w:rPr>
        <w:t xml:space="preserve"> 06</w:t>
      </w:r>
      <w:r w:rsidR="00410FDB" w:rsidRPr="006D7EC0">
        <w:rPr>
          <w:sz w:val="24"/>
          <w:szCs w:val="24"/>
          <w:lang w:val="ru-RU"/>
        </w:rPr>
        <w:t>89255151</w:t>
      </w:r>
    </w:p>
    <w:sectPr w:rsidR="007D1BD4" w:rsidRPr="006D7EC0" w:rsidSect="009B7849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36B61D" w14:textId="77777777" w:rsidR="006126BC" w:rsidRDefault="006126BC" w:rsidP="009B7849">
      <w:r>
        <w:separator/>
      </w:r>
    </w:p>
  </w:endnote>
  <w:endnote w:type="continuationSeparator" w:id="0">
    <w:p w14:paraId="5FE49046" w14:textId="77777777" w:rsidR="006126BC" w:rsidRDefault="006126BC" w:rsidP="009B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F5FF4" w14:textId="77777777" w:rsidR="006126BC" w:rsidRDefault="006126BC" w:rsidP="009B7849">
      <w:r>
        <w:separator/>
      </w:r>
    </w:p>
  </w:footnote>
  <w:footnote w:type="continuationSeparator" w:id="0">
    <w:p w14:paraId="218B82BE" w14:textId="77777777" w:rsidR="006126BC" w:rsidRDefault="006126BC" w:rsidP="009B7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93476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C821B1" w14:textId="77777777" w:rsidR="009B7849" w:rsidRDefault="009B7849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5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C14649" w14:textId="77777777" w:rsidR="009B7849" w:rsidRDefault="009B784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0754D0"/>
    <w:multiLevelType w:val="multilevel"/>
    <w:tmpl w:val="6C7C58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3" w:hanging="2160"/>
      </w:pPr>
      <w:rPr>
        <w:rFonts w:hint="default"/>
      </w:rPr>
    </w:lvl>
  </w:abstractNum>
  <w:abstractNum w:abstractNumId="3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19487D"/>
    <w:multiLevelType w:val="multilevel"/>
    <w:tmpl w:val="DD9403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3" w:hanging="2160"/>
      </w:pPr>
      <w:rPr>
        <w:rFonts w:hint="default"/>
      </w:rPr>
    </w:lvl>
  </w:abstractNum>
  <w:abstractNum w:abstractNumId="6" w15:restartNumberingAfterBreak="0">
    <w:nsid w:val="255E3EB5"/>
    <w:multiLevelType w:val="hybridMultilevel"/>
    <w:tmpl w:val="DD94F61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B7B2120"/>
    <w:multiLevelType w:val="multilevel"/>
    <w:tmpl w:val="2612F532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13" w15:restartNumberingAfterBreak="0">
    <w:nsid w:val="409E2554"/>
    <w:multiLevelType w:val="hybridMultilevel"/>
    <w:tmpl w:val="71C647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E005DF"/>
    <w:multiLevelType w:val="hybridMultilevel"/>
    <w:tmpl w:val="0258342E"/>
    <w:lvl w:ilvl="0" w:tplc="EE68B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CA1021"/>
    <w:multiLevelType w:val="hybridMultilevel"/>
    <w:tmpl w:val="CAC0D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1512A"/>
    <w:multiLevelType w:val="hybridMultilevel"/>
    <w:tmpl w:val="E69EF0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F14F9"/>
    <w:multiLevelType w:val="hybridMultilevel"/>
    <w:tmpl w:val="6CD45D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872AF"/>
    <w:multiLevelType w:val="multilevel"/>
    <w:tmpl w:val="2612F532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20" w15:restartNumberingAfterBreak="0">
    <w:nsid w:val="65B225E4"/>
    <w:multiLevelType w:val="hybridMultilevel"/>
    <w:tmpl w:val="5A2239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C2427"/>
    <w:multiLevelType w:val="hybridMultilevel"/>
    <w:tmpl w:val="1D8E4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EB5F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72ED4BA0"/>
    <w:multiLevelType w:val="multilevel"/>
    <w:tmpl w:val="2612F532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24" w15:restartNumberingAfterBreak="0">
    <w:nsid w:val="7F21643C"/>
    <w:multiLevelType w:val="hybridMultilevel"/>
    <w:tmpl w:val="367A619A"/>
    <w:lvl w:ilvl="0" w:tplc="04220011">
      <w:start w:val="1"/>
      <w:numFmt w:val="decimal"/>
      <w:lvlText w:val="%1)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404525843">
    <w:abstractNumId w:val="7"/>
  </w:num>
  <w:num w:numId="2" w16cid:durableId="1949851867">
    <w:abstractNumId w:val="3"/>
  </w:num>
  <w:num w:numId="3" w16cid:durableId="3980171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0416474">
    <w:abstractNumId w:val="25"/>
  </w:num>
  <w:num w:numId="5" w16cid:durableId="1723558882">
    <w:abstractNumId w:val="10"/>
  </w:num>
  <w:num w:numId="6" w16cid:durableId="990209946">
    <w:abstractNumId w:val="11"/>
  </w:num>
  <w:num w:numId="7" w16cid:durableId="1616332289">
    <w:abstractNumId w:val="9"/>
  </w:num>
  <w:num w:numId="8" w16cid:durableId="143087982">
    <w:abstractNumId w:val="22"/>
  </w:num>
  <w:num w:numId="9" w16cid:durableId="456917732">
    <w:abstractNumId w:val="6"/>
  </w:num>
  <w:num w:numId="10" w16cid:durableId="4923346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2004236">
    <w:abstractNumId w:val="21"/>
  </w:num>
  <w:num w:numId="12" w16cid:durableId="1216745627">
    <w:abstractNumId w:val="5"/>
  </w:num>
  <w:num w:numId="13" w16cid:durableId="6880230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49134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82934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4233173">
    <w:abstractNumId w:val="2"/>
  </w:num>
  <w:num w:numId="17" w16cid:durableId="2122647512">
    <w:abstractNumId w:val="12"/>
  </w:num>
  <w:num w:numId="18" w16cid:durableId="1449205332">
    <w:abstractNumId w:val="20"/>
  </w:num>
  <w:num w:numId="19" w16cid:durableId="1909344310">
    <w:abstractNumId w:val="16"/>
  </w:num>
  <w:num w:numId="20" w16cid:durableId="1082723053">
    <w:abstractNumId w:val="18"/>
  </w:num>
  <w:num w:numId="21" w16cid:durableId="167982973">
    <w:abstractNumId w:val="19"/>
  </w:num>
  <w:num w:numId="22" w16cid:durableId="1384059973">
    <w:abstractNumId w:val="13"/>
  </w:num>
  <w:num w:numId="23" w16cid:durableId="123699126">
    <w:abstractNumId w:val="23"/>
  </w:num>
  <w:num w:numId="24" w16cid:durableId="764308001">
    <w:abstractNumId w:val="15"/>
  </w:num>
  <w:num w:numId="25" w16cid:durableId="1938555340">
    <w:abstractNumId w:val="17"/>
  </w:num>
  <w:num w:numId="26" w16cid:durableId="16652336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D42"/>
    <w:rsid w:val="00010F85"/>
    <w:rsid w:val="000275E9"/>
    <w:rsid w:val="000403DA"/>
    <w:rsid w:val="00052B30"/>
    <w:rsid w:val="0005414F"/>
    <w:rsid w:val="00061E0C"/>
    <w:rsid w:val="000661DC"/>
    <w:rsid w:val="00067E35"/>
    <w:rsid w:val="0007217F"/>
    <w:rsid w:val="00072CC4"/>
    <w:rsid w:val="00093C65"/>
    <w:rsid w:val="000A5693"/>
    <w:rsid w:val="000B07B0"/>
    <w:rsid w:val="000B33F1"/>
    <w:rsid w:val="000C0BB8"/>
    <w:rsid w:val="000C1059"/>
    <w:rsid w:val="000C3C93"/>
    <w:rsid w:val="000C5B29"/>
    <w:rsid w:val="000C638B"/>
    <w:rsid w:val="000D224A"/>
    <w:rsid w:val="000D50EA"/>
    <w:rsid w:val="00101C7F"/>
    <w:rsid w:val="00104CA5"/>
    <w:rsid w:val="00110E26"/>
    <w:rsid w:val="00124CE8"/>
    <w:rsid w:val="001405A8"/>
    <w:rsid w:val="00144B3E"/>
    <w:rsid w:val="00165D73"/>
    <w:rsid w:val="0017003B"/>
    <w:rsid w:val="00170CCB"/>
    <w:rsid w:val="00176297"/>
    <w:rsid w:val="001810A5"/>
    <w:rsid w:val="001841A1"/>
    <w:rsid w:val="00185F0D"/>
    <w:rsid w:val="00197764"/>
    <w:rsid w:val="001A67B7"/>
    <w:rsid w:val="001C7AD2"/>
    <w:rsid w:val="001D4031"/>
    <w:rsid w:val="001D5E48"/>
    <w:rsid w:val="001F346B"/>
    <w:rsid w:val="00204D96"/>
    <w:rsid w:val="00206E82"/>
    <w:rsid w:val="00211AD9"/>
    <w:rsid w:val="00217C9C"/>
    <w:rsid w:val="00223717"/>
    <w:rsid w:val="002316B3"/>
    <w:rsid w:val="00236B40"/>
    <w:rsid w:val="00250FA6"/>
    <w:rsid w:val="0026621D"/>
    <w:rsid w:val="00271777"/>
    <w:rsid w:val="0027329D"/>
    <w:rsid w:val="002800CA"/>
    <w:rsid w:val="0028076F"/>
    <w:rsid w:val="00281899"/>
    <w:rsid w:val="002B530D"/>
    <w:rsid w:val="002C2FCF"/>
    <w:rsid w:val="002C7E55"/>
    <w:rsid w:val="002D70FE"/>
    <w:rsid w:val="002E16ED"/>
    <w:rsid w:val="002F63D2"/>
    <w:rsid w:val="002F713C"/>
    <w:rsid w:val="00306976"/>
    <w:rsid w:val="00317D39"/>
    <w:rsid w:val="003325BD"/>
    <w:rsid w:val="00342357"/>
    <w:rsid w:val="003572B3"/>
    <w:rsid w:val="00381BC9"/>
    <w:rsid w:val="00382DEA"/>
    <w:rsid w:val="00392400"/>
    <w:rsid w:val="00393353"/>
    <w:rsid w:val="00395621"/>
    <w:rsid w:val="003A548D"/>
    <w:rsid w:val="003A67FA"/>
    <w:rsid w:val="003B3DDC"/>
    <w:rsid w:val="003B45DD"/>
    <w:rsid w:val="003C7D42"/>
    <w:rsid w:val="003D2CC9"/>
    <w:rsid w:val="003E0088"/>
    <w:rsid w:val="003E1FED"/>
    <w:rsid w:val="003F7DD8"/>
    <w:rsid w:val="004007D3"/>
    <w:rsid w:val="00400A15"/>
    <w:rsid w:val="00404BBE"/>
    <w:rsid w:val="00410FDB"/>
    <w:rsid w:val="004146A2"/>
    <w:rsid w:val="00424909"/>
    <w:rsid w:val="00433844"/>
    <w:rsid w:val="00436005"/>
    <w:rsid w:val="0044464E"/>
    <w:rsid w:val="004463E2"/>
    <w:rsid w:val="004635D1"/>
    <w:rsid w:val="004A67DE"/>
    <w:rsid w:val="004C049E"/>
    <w:rsid w:val="004C079B"/>
    <w:rsid w:val="004D14BE"/>
    <w:rsid w:val="004E4EE9"/>
    <w:rsid w:val="004F00DC"/>
    <w:rsid w:val="00517C5D"/>
    <w:rsid w:val="00527810"/>
    <w:rsid w:val="005457FB"/>
    <w:rsid w:val="005659F3"/>
    <w:rsid w:val="00572BD5"/>
    <w:rsid w:val="00580089"/>
    <w:rsid w:val="005922B7"/>
    <w:rsid w:val="005B52F8"/>
    <w:rsid w:val="005C29A3"/>
    <w:rsid w:val="005C29BC"/>
    <w:rsid w:val="005F1A07"/>
    <w:rsid w:val="00603BAD"/>
    <w:rsid w:val="006126BC"/>
    <w:rsid w:val="00620A20"/>
    <w:rsid w:val="006341AD"/>
    <w:rsid w:val="00637FB4"/>
    <w:rsid w:val="00642914"/>
    <w:rsid w:val="00647DDD"/>
    <w:rsid w:val="00655C26"/>
    <w:rsid w:val="00655F4A"/>
    <w:rsid w:val="006735F9"/>
    <w:rsid w:val="006763DB"/>
    <w:rsid w:val="006B5596"/>
    <w:rsid w:val="006D4640"/>
    <w:rsid w:val="006D7EC0"/>
    <w:rsid w:val="007344EE"/>
    <w:rsid w:val="0073463C"/>
    <w:rsid w:val="007355F7"/>
    <w:rsid w:val="00744B89"/>
    <w:rsid w:val="00754D35"/>
    <w:rsid w:val="0075605C"/>
    <w:rsid w:val="00780C15"/>
    <w:rsid w:val="00781831"/>
    <w:rsid w:val="00792324"/>
    <w:rsid w:val="007935CD"/>
    <w:rsid w:val="007A1FEA"/>
    <w:rsid w:val="007A590C"/>
    <w:rsid w:val="007B3A42"/>
    <w:rsid w:val="007D1BD4"/>
    <w:rsid w:val="007D41EF"/>
    <w:rsid w:val="007D58C0"/>
    <w:rsid w:val="007E581B"/>
    <w:rsid w:val="007F4097"/>
    <w:rsid w:val="00814866"/>
    <w:rsid w:val="00815FC4"/>
    <w:rsid w:val="00822FC3"/>
    <w:rsid w:val="008249B9"/>
    <w:rsid w:val="0083316A"/>
    <w:rsid w:val="008335E6"/>
    <w:rsid w:val="00833EF6"/>
    <w:rsid w:val="00834010"/>
    <w:rsid w:val="00840704"/>
    <w:rsid w:val="00850CAC"/>
    <w:rsid w:val="00880947"/>
    <w:rsid w:val="00893CBF"/>
    <w:rsid w:val="008A19F9"/>
    <w:rsid w:val="008A321A"/>
    <w:rsid w:val="008B476E"/>
    <w:rsid w:val="008B5AC7"/>
    <w:rsid w:val="008C3438"/>
    <w:rsid w:val="008F03E2"/>
    <w:rsid w:val="008F5DC8"/>
    <w:rsid w:val="00901922"/>
    <w:rsid w:val="0092482B"/>
    <w:rsid w:val="0092570E"/>
    <w:rsid w:val="00955FE6"/>
    <w:rsid w:val="00962C2B"/>
    <w:rsid w:val="00967564"/>
    <w:rsid w:val="00975947"/>
    <w:rsid w:val="00992859"/>
    <w:rsid w:val="009B47A9"/>
    <w:rsid w:val="009B6177"/>
    <w:rsid w:val="009B7849"/>
    <w:rsid w:val="009C140D"/>
    <w:rsid w:val="009C4A10"/>
    <w:rsid w:val="009D31CA"/>
    <w:rsid w:val="009F0910"/>
    <w:rsid w:val="009F431A"/>
    <w:rsid w:val="00A420C6"/>
    <w:rsid w:val="00A652E3"/>
    <w:rsid w:val="00A67607"/>
    <w:rsid w:val="00A807D5"/>
    <w:rsid w:val="00AB604A"/>
    <w:rsid w:val="00AD34B6"/>
    <w:rsid w:val="00AD3677"/>
    <w:rsid w:val="00B112C2"/>
    <w:rsid w:val="00B11966"/>
    <w:rsid w:val="00B3375D"/>
    <w:rsid w:val="00B40309"/>
    <w:rsid w:val="00B513A0"/>
    <w:rsid w:val="00B61B3C"/>
    <w:rsid w:val="00B66AB5"/>
    <w:rsid w:val="00B70361"/>
    <w:rsid w:val="00B76342"/>
    <w:rsid w:val="00B87D2F"/>
    <w:rsid w:val="00BA6BC6"/>
    <w:rsid w:val="00BB29CC"/>
    <w:rsid w:val="00BD3B2E"/>
    <w:rsid w:val="00BD5CB7"/>
    <w:rsid w:val="00BE26F0"/>
    <w:rsid w:val="00BF2EFD"/>
    <w:rsid w:val="00C013F9"/>
    <w:rsid w:val="00C01FF8"/>
    <w:rsid w:val="00C11573"/>
    <w:rsid w:val="00C33548"/>
    <w:rsid w:val="00C354D8"/>
    <w:rsid w:val="00C52CAA"/>
    <w:rsid w:val="00C5778A"/>
    <w:rsid w:val="00C846EB"/>
    <w:rsid w:val="00CA4CA3"/>
    <w:rsid w:val="00CB2795"/>
    <w:rsid w:val="00CE796E"/>
    <w:rsid w:val="00CF1FE3"/>
    <w:rsid w:val="00CF2BA2"/>
    <w:rsid w:val="00CF6DEB"/>
    <w:rsid w:val="00D070C9"/>
    <w:rsid w:val="00D12D85"/>
    <w:rsid w:val="00D20676"/>
    <w:rsid w:val="00D351DB"/>
    <w:rsid w:val="00D35AD1"/>
    <w:rsid w:val="00D55F73"/>
    <w:rsid w:val="00D77A36"/>
    <w:rsid w:val="00D94A51"/>
    <w:rsid w:val="00D97281"/>
    <w:rsid w:val="00DA5B62"/>
    <w:rsid w:val="00DB003F"/>
    <w:rsid w:val="00DB04FE"/>
    <w:rsid w:val="00DB0958"/>
    <w:rsid w:val="00DB2E0B"/>
    <w:rsid w:val="00DB6B1B"/>
    <w:rsid w:val="00DC3755"/>
    <w:rsid w:val="00DD564E"/>
    <w:rsid w:val="00E00A8B"/>
    <w:rsid w:val="00E03FBC"/>
    <w:rsid w:val="00E05664"/>
    <w:rsid w:val="00E2039E"/>
    <w:rsid w:val="00E25F9C"/>
    <w:rsid w:val="00E269A6"/>
    <w:rsid w:val="00E324AC"/>
    <w:rsid w:val="00E36810"/>
    <w:rsid w:val="00E37F4A"/>
    <w:rsid w:val="00E56B48"/>
    <w:rsid w:val="00E57651"/>
    <w:rsid w:val="00E602B2"/>
    <w:rsid w:val="00E647B8"/>
    <w:rsid w:val="00E714D7"/>
    <w:rsid w:val="00E818CB"/>
    <w:rsid w:val="00EA0494"/>
    <w:rsid w:val="00EA0F6E"/>
    <w:rsid w:val="00EA6D96"/>
    <w:rsid w:val="00EA718B"/>
    <w:rsid w:val="00EB02DB"/>
    <w:rsid w:val="00EC3139"/>
    <w:rsid w:val="00EC5A26"/>
    <w:rsid w:val="00EE0439"/>
    <w:rsid w:val="00EE231B"/>
    <w:rsid w:val="00F1504C"/>
    <w:rsid w:val="00F16233"/>
    <w:rsid w:val="00F37C5D"/>
    <w:rsid w:val="00F75C34"/>
    <w:rsid w:val="00F807C7"/>
    <w:rsid w:val="00F91292"/>
    <w:rsid w:val="00FA1A91"/>
    <w:rsid w:val="00FA5277"/>
    <w:rsid w:val="00FB25B4"/>
    <w:rsid w:val="00FB286D"/>
    <w:rsid w:val="00FD38CF"/>
    <w:rsid w:val="00FD7277"/>
    <w:rsid w:val="00FE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3874F"/>
  <w15:docId w15:val="{8DA82FB7-8CC5-4895-A333-59A6411D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09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ий текст з від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і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1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link w:val="ad"/>
    <w:uiPriority w:val="34"/>
    <w:qFormat/>
    <w:rsid w:val="00744B89"/>
    <w:pPr>
      <w:ind w:left="720"/>
      <w:contextualSpacing/>
    </w:pPr>
  </w:style>
  <w:style w:type="character" w:customStyle="1" w:styleId="FontStyle22">
    <w:name w:val="Font Style22"/>
    <w:basedOn w:val="a0"/>
    <w:rsid w:val="009C4A10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962C2B"/>
    <w:pPr>
      <w:spacing w:after="120"/>
    </w:pPr>
  </w:style>
  <w:style w:type="character" w:customStyle="1" w:styleId="af">
    <w:name w:val="Основний текст Знак"/>
    <w:basedOn w:val="a0"/>
    <w:link w:val="ae"/>
    <w:rsid w:val="00962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962C2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B095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DB0958"/>
    <w:rPr>
      <w:color w:val="0000FF"/>
      <w:u w:val="single"/>
    </w:rPr>
  </w:style>
  <w:style w:type="character" w:customStyle="1" w:styleId="ad">
    <w:name w:val="Абзац списку Знак"/>
    <w:link w:val="ac"/>
    <w:uiPriority w:val="34"/>
    <w:rsid w:val="009C1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655C26"/>
    <w:rPr>
      <w:i/>
      <w:iCs/>
    </w:rPr>
  </w:style>
  <w:style w:type="paragraph" w:customStyle="1" w:styleId="11">
    <w:name w:val="Звичайний (веб)1"/>
    <w:basedOn w:val="a"/>
    <w:rsid w:val="00814866"/>
    <w:pPr>
      <w:suppressAutoHyphens/>
      <w:spacing w:before="28" w:after="100"/>
    </w:pPr>
    <w:rPr>
      <w:sz w:val="24"/>
      <w:szCs w:val="24"/>
      <w:lang w:val="ru-RU" w:eastAsia="zh-CN"/>
    </w:rPr>
  </w:style>
  <w:style w:type="paragraph" w:customStyle="1" w:styleId="12">
    <w:name w:val="Абзац списку1"/>
    <w:basedOn w:val="a"/>
    <w:rsid w:val="006D4640"/>
    <w:pPr>
      <w:autoSpaceDE w:val="0"/>
      <w:autoSpaceDN w:val="0"/>
      <w:ind w:left="720"/>
      <w:contextualSpacing/>
    </w:pPr>
  </w:style>
  <w:style w:type="paragraph" w:customStyle="1" w:styleId="21">
    <w:name w:val="Основной текст 21"/>
    <w:basedOn w:val="a"/>
    <w:rsid w:val="00D77A36"/>
    <w:pPr>
      <w:suppressAutoHyphens/>
      <w:spacing w:after="120" w:line="480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0D224A"/>
  </w:style>
  <w:style w:type="character" w:customStyle="1" w:styleId="spelle">
    <w:name w:val="spelle"/>
    <w:basedOn w:val="a0"/>
    <w:rsid w:val="000D224A"/>
  </w:style>
  <w:style w:type="paragraph" w:customStyle="1" w:styleId="TableParagraph">
    <w:name w:val="Table Paragraph"/>
    <w:basedOn w:val="a"/>
    <w:uiPriority w:val="1"/>
    <w:qFormat/>
    <w:rsid w:val="00DB6B1B"/>
    <w:pPr>
      <w:widowControl w:val="0"/>
      <w:autoSpaceDE w:val="0"/>
      <w:autoSpaceDN w:val="0"/>
      <w:spacing w:before="54"/>
      <w:ind w:left="115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rvts0">
    <w:name w:val="rvts0"/>
    <w:rsid w:val="00FA5277"/>
    <w:rPr>
      <w:rFonts w:cs="Times New Roman"/>
    </w:rPr>
  </w:style>
  <w:style w:type="paragraph" w:customStyle="1" w:styleId="rvps2">
    <w:name w:val="rvps2"/>
    <w:basedOn w:val="a"/>
    <w:uiPriority w:val="99"/>
    <w:rsid w:val="00FA5277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3">
    <w:name w:val="footer"/>
    <w:basedOn w:val="a"/>
    <w:link w:val="af4"/>
    <w:rsid w:val="00FA527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f4">
    <w:name w:val="Нижній колонтитул Знак"/>
    <w:basedOn w:val="a0"/>
    <w:link w:val="af3"/>
    <w:rsid w:val="00FA52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rsid w:val="00FA5277"/>
  </w:style>
  <w:style w:type="paragraph" w:styleId="af5">
    <w:name w:val="Document Map"/>
    <w:basedOn w:val="a"/>
    <w:link w:val="af6"/>
    <w:uiPriority w:val="99"/>
    <w:semiHidden/>
    <w:unhideWhenUsed/>
    <w:rsid w:val="0083316A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83316A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rsid w:val="009B7849"/>
    <w:pPr>
      <w:tabs>
        <w:tab w:val="center" w:pos="4819"/>
        <w:tab w:val="right" w:pos="9639"/>
      </w:tabs>
    </w:pPr>
  </w:style>
  <w:style w:type="character" w:customStyle="1" w:styleId="af8">
    <w:name w:val="Верхній колонтитул Знак"/>
    <w:basedOn w:val="a0"/>
    <w:link w:val="af7"/>
    <w:uiPriority w:val="99"/>
    <w:rsid w:val="009B784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DDD45-071D-45BF-BF8A-1BD259B9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5</Words>
  <Characters>1297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User10</cp:lastModifiedBy>
  <cp:revision>3</cp:revision>
  <cp:lastPrinted>2024-10-28T14:10:00Z</cp:lastPrinted>
  <dcterms:created xsi:type="dcterms:W3CDTF">2024-10-29T07:22:00Z</dcterms:created>
  <dcterms:modified xsi:type="dcterms:W3CDTF">2024-10-29T07:23:00Z</dcterms:modified>
</cp:coreProperties>
</file>